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1E7316" w14:paraId="1E3E4B69" w14:textId="77777777" w:rsidTr="00171E61">
        <w:tc>
          <w:tcPr>
            <w:tcW w:w="8774" w:type="dxa"/>
          </w:tcPr>
          <w:p w14:paraId="66D0515D" w14:textId="6B805398" w:rsidR="001E7316" w:rsidRDefault="001E7316" w:rsidP="001E7316">
            <w:pPr>
              <w:jc w:val="center"/>
              <w:rPr>
                <w:sz w:val="32"/>
                <w:szCs w:val="32"/>
                <w:lang w:val="en-PH"/>
              </w:rPr>
            </w:pPr>
            <w:bookmarkStart w:id="0" w:name="_GoBack"/>
            <w:bookmarkEnd w:id="0"/>
          </w:p>
          <w:p w14:paraId="36CEB517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  <w:r w:rsidRPr="001E7316">
              <w:rPr>
                <w:b/>
                <w:sz w:val="32"/>
                <w:szCs w:val="32"/>
                <w:lang w:val="en-PH"/>
              </w:rPr>
              <w:t>ADDRESSING THE INEVITABLE:</w:t>
            </w:r>
            <w:r w:rsidRPr="001E7316">
              <w:rPr>
                <w:b/>
                <w:smallCaps/>
                <w:sz w:val="32"/>
                <w:szCs w:val="32"/>
                <w:lang w:val="en-PH"/>
              </w:rPr>
              <w:br/>
              <w:t>A Legal Assessment of Cross-Border Merger Control Among the ASEAN Member States in light of the ASEAN Economic Community Framework, and Providing a Regional Merger Control Framework, Therefor</w:t>
            </w:r>
          </w:p>
          <w:p w14:paraId="07AB6611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5E71BFC0" w14:textId="27068772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4086DFE1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00AEA2E2" w14:textId="77777777" w:rsidR="001E7316" w:rsidRDefault="001E7316" w:rsidP="001E7316">
            <w:pPr>
              <w:rPr>
                <w:b/>
                <w:smallCaps/>
                <w:sz w:val="32"/>
                <w:szCs w:val="32"/>
                <w:lang w:val="en-PH"/>
              </w:rPr>
            </w:pPr>
          </w:p>
          <w:p w14:paraId="3EAB07E3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0D7760AC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  <w:r>
              <w:rPr>
                <w:b/>
                <w:smallCaps/>
                <w:sz w:val="32"/>
                <w:szCs w:val="32"/>
                <w:lang w:val="en-PH"/>
              </w:rPr>
              <w:t>CHRIS EVANDER ONG CO</w:t>
            </w:r>
          </w:p>
          <w:p w14:paraId="0639FBD3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02C29C78" w14:textId="6C70C316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3CF91961" w14:textId="11478ED0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013E6D66" w14:textId="77777777" w:rsidR="001E7316" w:rsidRDefault="001E7316" w:rsidP="001E7316">
            <w:pPr>
              <w:jc w:val="center"/>
              <w:rPr>
                <w:b/>
                <w:smallCaps/>
                <w:sz w:val="32"/>
                <w:szCs w:val="32"/>
                <w:lang w:val="en-PH"/>
              </w:rPr>
            </w:pPr>
          </w:p>
          <w:p w14:paraId="72B2E974" w14:textId="77777777" w:rsidR="001E7316" w:rsidRPr="00390467" w:rsidRDefault="001E7316" w:rsidP="001E7316">
            <w:pPr>
              <w:jc w:val="center"/>
              <w:rPr>
                <w:b/>
                <w:sz w:val="28"/>
                <w:szCs w:val="32"/>
                <w:lang w:val="en-PH"/>
              </w:rPr>
            </w:pPr>
            <w:r w:rsidRPr="00390467">
              <w:rPr>
                <w:b/>
                <w:sz w:val="28"/>
                <w:szCs w:val="32"/>
                <w:lang w:val="en-PH"/>
              </w:rPr>
              <w:t>A thesis presented in partial fulfilment</w:t>
            </w:r>
          </w:p>
          <w:p w14:paraId="19FB880E" w14:textId="77777777" w:rsidR="001E7316" w:rsidRDefault="001E7316" w:rsidP="001E7316">
            <w:pPr>
              <w:jc w:val="center"/>
              <w:rPr>
                <w:b/>
                <w:sz w:val="32"/>
                <w:szCs w:val="32"/>
                <w:lang w:val="en-PH"/>
              </w:rPr>
            </w:pPr>
            <w:r w:rsidRPr="00390467">
              <w:rPr>
                <w:b/>
                <w:sz w:val="28"/>
                <w:szCs w:val="32"/>
                <w:lang w:val="en-PH"/>
              </w:rPr>
              <w:t>of the requirements for the degree of</w:t>
            </w:r>
          </w:p>
          <w:p w14:paraId="36AA07B7" w14:textId="77777777" w:rsidR="001E7316" w:rsidRDefault="001E7316" w:rsidP="001E7316">
            <w:pPr>
              <w:jc w:val="center"/>
              <w:rPr>
                <w:b/>
                <w:sz w:val="32"/>
                <w:szCs w:val="32"/>
                <w:lang w:val="en-PH"/>
              </w:rPr>
            </w:pPr>
          </w:p>
          <w:p w14:paraId="18D588A8" w14:textId="77777777" w:rsidR="001E7316" w:rsidRDefault="001E7316" w:rsidP="001E7316">
            <w:pPr>
              <w:jc w:val="center"/>
              <w:rPr>
                <w:b/>
                <w:sz w:val="32"/>
                <w:szCs w:val="32"/>
                <w:lang w:val="en-PH"/>
              </w:rPr>
            </w:pPr>
            <w:r>
              <w:rPr>
                <w:b/>
                <w:sz w:val="32"/>
                <w:szCs w:val="32"/>
                <w:lang w:val="en-PH"/>
              </w:rPr>
              <w:t>JURIS DOCTOR</w:t>
            </w:r>
          </w:p>
          <w:p w14:paraId="4CBA32DE" w14:textId="673935E5" w:rsidR="001E7316" w:rsidRPr="001E7316" w:rsidRDefault="001E7316" w:rsidP="001E7316">
            <w:pPr>
              <w:jc w:val="center"/>
              <w:rPr>
                <w:b/>
                <w:sz w:val="32"/>
                <w:szCs w:val="32"/>
                <w:lang w:val="en-PH"/>
              </w:rPr>
            </w:pPr>
          </w:p>
        </w:tc>
      </w:tr>
      <w:tr w:rsidR="001E7316" w14:paraId="1E386B51" w14:textId="77777777" w:rsidTr="00171E61">
        <w:tc>
          <w:tcPr>
            <w:tcW w:w="8774" w:type="dxa"/>
          </w:tcPr>
          <w:p w14:paraId="515E0AEE" w14:textId="77777777" w:rsidR="001E7316" w:rsidRDefault="001E7316" w:rsidP="001E7316">
            <w:pPr>
              <w:jc w:val="center"/>
              <w:rPr>
                <w:sz w:val="32"/>
                <w:szCs w:val="32"/>
                <w:lang w:val="en-PH"/>
              </w:rPr>
            </w:pPr>
          </w:p>
          <w:p w14:paraId="763D417E" w14:textId="77777777" w:rsidR="001E7316" w:rsidRDefault="001E7316" w:rsidP="001E7316">
            <w:pPr>
              <w:jc w:val="center"/>
              <w:rPr>
                <w:sz w:val="32"/>
                <w:szCs w:val="32"/>
                <w:lang w:val="en-PH"/>
              </w:rPr>
            </w:pPr>
          </w:p>
          <w:p w14:paraId="5492C911" w14:textId="1FD62B06" w:rsidR="001E7316" w:rsidRPr="001E7316" w:rsidRDefault="001E7316" w:rsidP="001E7316">
            <w:pPr>
              <w:jc w:val="center"/>
              <w:rPr>
                <w:sz w:val="32"/>
                <w:szCs w:val="32"/>
                <w:lang w:val="en-PH"/>
              </w:rPr>
            </w:pPr>
          </w:p>
        </w:tc>
      </w:tr>
      <w:tr w:rsidR="001E7316" w14:paraId="725FB390" w14:textId="77777777" w:rsidTr="00171E61">
        <w:tc>
          <w:tcPr>
            <w:tcW w:w="8774" w:type="dxa"/>
          </w:tcPr>
          <w:p w14:paraId="5C382E93" w14:textId="2CF43CF9" w:rsidR="001E7316" w:rsidRPr="001E7316" w:rsidRDefault="001E7316" w:rsidP="001E7316">
            <w:pPr>
              <w:jc w:val="center"/>
              <w:rPr>
                <w:sz w:val="32"/>
                <w:szCs w:val="32"/>
                <w:lang w:val="en-PH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9264" behindDoc="0" locked="1" layoutInCell="1" allowOverlap="0" wp14:anchorId="30D3F40D" wp14:editId="04B25CB3">
                  <wp:simplePos x="1619250" y="6534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38550" cy="11906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29 Letterhead Image-B&amp;W-test 150ppi.jpg"/>
                          <pic:cNvPicPr/>
                        </pic:nvPicPr>
                        <pic:blipFill rotWithShape="1">
                          <a:blip r:embed="rId5"/>
                          <a:srcRect l="25740" t="23229" r="25824" b="14992"/>
                          <a:stretch/>
                        </pic:blipFill>
                        <pic:spPr bwMode="auto">
                          <a:xfrm>
                            <a:off x="0" y="0"/>
                            <a:ext cx="36385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7316" w14:paraId="476636F5" w14:textId="77777777" w:rsidTr="00171E61">
        <w:tc>
          <w:tcPr>
            <w:tcW w:w="8774" w:type="dxa"/>
          </w:tcPr>
          <w:p w14:paraId="292549B1" w14:textId="77777777" w:rsidR="001E7316" w:rsidRDefault="001E7316" w:rsidP="001E7316">
            <w:pPr>
              <w:jc w:val="center"/>
              <w:rPr>
                <w:noProof/>
              </w:rPr>
            </w:pPr>
          </w:p>
          <w:p w14:paraId="5E48D3FE" w14:textId="77777777" w:rsidR="001E7316" w:rsidRPr="00390467" w:rsidRDefault="001E7316" w:rsidP="001E7316">
            <w:pPr>
              <w:jc w:val="center"/>
              <w:rPr>
                <w:noProof/>
                <w:sz w:val="28"/>
                <w:szCs w:val="28"/>
              </w:rPr>
            </w:pPr>
            <w:r w:rsidRPr="00390467">
              <w:rPr>
                <w:noProof/>
                <w:sz w:val="28"/>
                <w:szCs w:val="28"/>
              </w:rPr>
              <w:t>2018</w:t>
            </w:r>
          </w:p>
          <w:p w14:paraId="592DA6D6" w14:textId="44C896AA" w:rsidR="001E7316" w:rsidRPr="001E7316" w:rsidRDefault="001E7316" w:rsidP="001E731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</w:tbl>
    <w:p w14:paraId="608120BE" w14:textId="45BE375A" w:rsidR="00664BAF" w:rsidRPr="000069E5" w:rsidRDefault="00664BAF" w:rsidP="001E7316">
      <w:pPr>
        <w:rPr>
          <w:sz w:val="28"/>
          <w:szCs w:val="28"/>
          <w:lang w:val="en-PH"/>
        </w:rPr>
      </w:pPr>
    </w:p>
    <w:sectPr w:rsidR="00664BAF" w:rsidRPr="000069E5" w:rsidSect="00664BAF">
      <w:pgSz w:w="12240" w:h="15840"/>
      <w:pgMar w:top="2160" w:right="1008" w:bottom="1440" w:left="2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AF"/>
    <w:rsid w:val="000069E5"/>
    <w:rsid w:val="000D0B33"/>
    <w:rsid w:val="000D62F5"/>
    <w:rsid w:val="00171E61"/>
    <w:rsid w:val="001E7316"/>
    <w:rsid w:val="00227B40"/>
    <w:rsid w:val="003317DF"/>
    <w:rsid w:val="00365DB9"/>
    <w:rsid w:val="00390467"/>
    <w:rsid w:val="003D772F"/>
    <w:rsid w:val="0040632E"/>
    <w:rsid w:val="004804F8"/>
    <w:rsid w:val="005330FC"/>
    <w:rsid w:val="0057120A"/>
    <w:rsid w:val="005D570E"/>
    <w:rsid w:val="00664BAF"/>
    <w:rsid w:val="006C0A0A"/>
    <w:rsid w:val="00732F60"/>
    <w:rsid w:val="00757AE5"/>
    <w:rsid w:val="008C284F"/>
    <w:rsid w:val="00BA46BB"/>
    <w:rsid w:val="00BF41A1"/>
    <w:rsid w:val="00C335A0"/>
    <w:rsid w:val="00C77D4E"/>
    <w:rsid w:val="00DC7391"/>
    <w:rsid w:val="00E45F55"/>
    <w:rsid w:val="00E87E15"/>
    <w:rsid w:val="00E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CA48"/>
  <w15:docId w15:val="{EB7AEC44-24F4-45EF-8EF0-384588E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7DF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3F8C-6A05-493C-BED9-EF3AA5C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py</dc:creator>
  <cp:lastModifiedBy>GLSI-1</cp:lastModifiedBy>
  <cp:revision>2</cp:revision>
  <cp:lastPrinted>2018-07-27T14:39:00Z</cp:lastPrinted>
  <dcterms:created xsi:type="dcterms:W3CDTF">2018-08-06T05:01:00Z</dcterms:created>
  <dcterms:modified xsi:type="dcterms:W3CDTF">2018-08-06T05:01:00Z</dcterms:modified>
</cp:coreProperties>
</file>